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AE6D4" w14:textId="446C53EF" w:rsidR="001150B7" w:rsidRPr="003A0194" w:rsidRDefault="001150B7" w:rsidP="003A0194">
      <w:pPr>
        <w:rPr>
          <w:rFonts w:ascii="Arial" w:hAnsi="Arial" w:cs="Arial"/>
          <w:sz w:val="16"/>
          <w:szCs w:val="16"/>
          <w:lang w:val="es-PE"/>
        </w:rPr>
      </w:pPr>
    </w:p>
    <w:p w14:paraId="25FD67BF" w14:textId="77777777" w:rsidR="00755D0E" w:rsidRPr="0043765A" w:rsidRDefault="00755D0E" w:rsidP="00755D0E">
      <w:pPr>
        <w:jc w:val="center"/>
        <w:rPr>
          <w:rFonts w:asciiTheme="minorHAnsi" w:hAnsiTheme="minorHAnsi" w:cs="Arial"/>
          <w:b/>
          <w:lang w:val="es-PE"/>
        </w:rPr>
      </w:pPr>
      <w:r w:rsidRPr="0043765A">
        <w:rPr>
          <w:rFonts w:asciiTheme="minorHAnsi" w:hAnsiTheme="minorHAnsi" w:cs="Arial"/>
          <w:b/>
          <w:lang w:val="es-PE"/>
        </w:rPr>
        <w:t>MINISTERIO DE LA MUJER Y POBLACIONES VULNERABLES</w:t>
      </w:r>
    </w:p>
    <w:p w14:paraId="0581D9F7" w14:textId="77777777" w:rsidR="00755D0E" w:rsidRPr="0043765A" w:rsidRDefault="00755D0E" w:rsidP="00755D0E">
      <w:pPr>
        <w:jc w:val="center"/>
        <w:rPr>
          <w:rFonts w:asciiTheme="minorHAnsi" w:hAnsiTheme="minorHAnsi" w:cs="Arial"/>
          <w:b/>
          <w:lang w:val="es-PE"/>
        </w:rPr>
      </w:pPr>
      <w:r w:rsidRPr="0043765A">
        <w:rPr>
          <w:rFonts w:asciiTheme="minorHAnsi" w:hAnsiTheme="minorHAnsi" w:cs="Arial"/>
          <w:b/>
          <w:lang w:val="es-PE"/>
        </w:rPr>
        <w:t>CONSEJO NACIONAL PARA LA INTEGRACIÓN DE LA PERSONA CON DISCAPACIDAD</w:t>
      </w:r>
    </w:p>
    <w:p w14:paraId="61938875" w14:textId="77777777" w:rsidR="00755D0E" w:rsidRPr="0043765A" w:rsidRDefault="00755D0E" w:rsidP="00755D0E">
      <w:pPr>
        <w:jc w:val="center"/>
        <w:rPr>
          <w:rFonts w:asciiTheme="minorHAnsi" w:hAnsiTheme="minorHAnsi" w:cs="Arial"/>
          <w:b/>
          <w:lang w:val="es-PE"/>
        </w:rPr>
      </w:pPr>
    </w:p>
    <w:p w14:paraId="73E6E564" w14:textId="3E59A871" w:rsidR="00755D0E" w:rsidRPr="0043765A" w:rsidRDefault="00B9105C" w:rsidP="00755D0E">
      <w:pPr>
        <w:jc w:val="center"/>
        <w:rPr>
          <w:rFonts w:asciiTheme="minorHAnsi" w:hAnsiTheme="minorHAnsi" w:cs="Arial"/>
          <w:b/>
          <w:lang w:val="es-PE"/>
        </w:rPr>
      </w:pPr>
      <w:r w:rsidRPr="0043765A">
        <w:rPr>
          <w:rFonts w:asciiTheme="minorHAnsi" w:hAnsiTheme="minorHAnsi" w:cs="Arial"/>
          <w:b/>
          <w:lang w:val="es-PE"/>
        </w:rPr>
        <w:t>PROCESO CAS N</w:t>
      </w:r>
      <w:r w:rsidR="0043765A" w:rsidRPr="0043765A">
        <w:rPr>
          <w:rFonts w:asciiTheme="minorHAnsi" w:hAnsiTheme="minorHAnsi" w:cs="Arial"/>
          <w:b/>
          <w:lang w:val="es-PE"/>
        </w:rPr>
        <w:t>º 04</w:t>
      </w:r>
      <w:r w:rsidR="00755D0E" w:rsidRPr="0043765A">
        <w:rPr>
          <w:rFonts w:asciiTheme="minorHAnsi" w:hAnsiTheme="minorHAnsi" w:cs="Arial"/>
          <w:b/>
          <w:lang w:val="es-PE"/>
        </w:rPr>
        <w:t>-201</w:t>
      </w:r>
      <w:r w:rsidRPr="0043765A">
        <w:rPr>
          <w:rFonts w:asciiTheme="minorHAnsi" w:hAnsiTheme="minorHAnsi" w:cs="Arial"/>
          <w:b/>
          <w:lang w:val="es-PE"/>
        </w:rPr>
        <w:t>8</w:t>
      </w:r>
      <w:r w:rsidR="00755D0E" w:rsidRPr="0043765A">
        <w:rPr>
          <w:rFonts w:asciiTheme="minorHAnsi" w:hAnsiTheme="minorHAnsi" w:cs="Arial"/>
          <w:b/>
          <w:lang w:val="es-PE"/>
        </w:rPr>
        <w:t>-CONADIS</w:t>
      </w:r>
    </w:p>
    <w:p w14:paraId="7BFB14F3" w14:textId="3E3083A6" w:rsidR="00755D0E" w:rsidRPr="0043765A" w:rsidRDefault="00755D0E" w:rsidP="00755D0E">
      <w:pPr>
        <w:jc w:val="center"/>
        <w:rPr>
          <w:rFonts w:asciiTheme="minorHAnsi" w:hAnsiTheme="minorHAnsi" w:cs="Arial"/>
          <w:b/>
          <w:lang w:val="es-PE"/>
        </w:rPr>
      </w:pPr>
      <w:r w:rsidRPr="0043765A">
        <w:rPr>
          <w:rFonts w:asciiTheme="minorHAnsi" w:hAnsiTheme="minorHAnsi" w:cs="Arial"/>
          <w:b/>
          <w:lang w:val="es-PE"/>
        </w:rPr>
        <w:t>ITEM N</w:t>
      </w:r>
      <w:r w:rsidR="0043765A" w:rsidRPr="0043765A">
        <w:rPr>
          <w:rFonts w:asciiTheme="minorHAnsi" w:hAnsiTheme="minorHAnsi" w:cs="Arial"/>
          <w:b/>
          <w:lang w:val="es-PE"/>
        </w:rPr>
        <w:t>° 07</w:t>
      </w:r>
    </w:p>
    <w:p w14:paraId="6A5FB692" w14:textId="77777777" w:rsidR="00755D0E" w:rsidRPr="0043765A" w:rsidRDefault="00755D0E" w:rsidP="00755D0E">
      <w:pPr>
        <w:pStyle w:val="Prrafodelista"/>
        <w:ind w:left="0"/>
        <w:jc w:val="center"/>
        <w:rPr>
          <w:rFonts w:asciiTheme="minorHAnsi" w:hAnsiTheme="minorHAnsi" w:cs="Arial"/>
          <w:b/>
          <w:lang w:val="es-PE"/>
        </w:rPr>
      </w:pPr>
    </w:p>
    <w:p w14:paraId="74EBE876" w14:textId="385F9A42" w:rsidR="00755D0E" w:rsidRPr="0043765A" w:rsidRDefault="00755D0E" w:rsidP="00755D0E">
      <w:pPr>
        <w:pStyle w:val="Prrafodelista"/>
        <w:ind w:left="0"/>
        <w:jc w:val="center"/>
        <w:rPr>
          <w:rFonts w:asciiTheme="minorHAnsi" w:hAnsiTheme="minorHAnsi"/>
          <w:b/>
        </w:rPr>
      </w:pPr>
      <w:r w:rsidRPr="0043765A">
        <w:rPr>
          <w:rFonts w:asciiTheme="minorHAnsi" w:hAnsiTheme="minorHAnsi" w:cs="Arial"/>
          <w:b/>
          <w:lang w:val="es-PE"/>
        </w:rPr>
        <w:t xml:space="preserve">CONVOCATORIA PARA LA </w:t>
      </w:r>
      <w:r w:rsidR="00F05082" w:rsidRPr="0043765A">
        <w:rPr>
          <w:rFonts w:asciiTheme="minorHAnsi" w:hAnsiTheme="minorHAnsi" w:cs="Arial"/>
          <w:b/>
          <w:lang w:val="es-PE"/>
        </w:rPr>
        <w:t>CONTRATACIÓ</w:t>
      </w:r>
      <w:r w:rsidRPr="0043765A">
        <w:rPr>
          <w:rFonts w:asciiTheme="minorHAnsi" w:hAnsiTheme="minorHAnsi" w:cs="Arial"/>
          <w:b/>
          <w:lang w:val="es-PE"/>
        </w:rPr>
        <w:t xml:space="preserve">N </w:t>
      </w:r>
      <w:r w:rsidRPr="0043765A">
        <w:rPr>
          <w:rFonts w:asciiTheme="minorHAnsi" w:hAnsiTheme="minorHAnsi" w:cs="Arial"/>
          <w:b/>
        </w:rPr>
        <w:t>DE UN(A) (01) T</w:t>
      </w:r>
      <w:r w:rsidR="00F05082" w:rsidRPr="0043765A">
        <w:rPr>
          <w:rFonts w:asciiTheme="minorHAnsi" w:hAnsiTheme="minorHAnsi" w:cs="Arial"/>
          <w:b/>
        </w:rPr>
        <w:t>É</w:t>
      </w:r>
      <w:r w:rsidRPr="0043765A">
        <w:rPr>
          <w:rFonts w:asciiTheme="minorHAnsi" w:hAnsiTheme="minorHAnsi" w:cs="Arial"/>
          <w:b/>
        </w:rPr>
        <w:t xml:space="preserve">CNICO ADMINISTRATIVO (A) II </w:t>
      </w:r>
      <w:r w:rsidRPr="0043765A">
        <w:rPr>
          <w:rFonts w:asciiTheme="minorHAnsi" w:hAnsiTheme="minorHAnsi"/>
          <w:b/>
        </w:rPr>
        <w:t>PARA LA OFICINA DE PLANEAMIENTO Y PRESUPUESTO</w:t>
      </w:r>
    </w:p>
    <w:p w14:paraId="1941E683" w14:textId="77777777" w:rsidR="00755D0E" w:rsidRPr="0043765A" w:rsidRDefault="00755D0E" w:rsidP="00755D0E">
      <w:pPr>
        <w:pStyle w:val="Prrafodelista"/>
        <w:ind w:left="0"/>
        <w:jc w:val="center"/>
        <w:rPr>
          <w:rFonts w:asciiTheme="minorHAnsi" w:hAnsiTheme="minorHAnsi" w:cs="Arial"/>
        </w:rPr>
      </w:pPr>
    </w:p>
    <w:p w14:paraId="1034FBF2" w14:textId="77777777" w:rsidR="00755D0E" w:rsidRPr="0043765A" w:rsidRDefault="00755D0E" w:rsidP="00FA5163">
      <w:pPr>
        <w:numPr>
          <w:ilvl w:val="0"/>
          <w:numId w:val="39"/>
        </w:numPr>
        <w:ind w:left="567" w:hanging="567"/>
        <w:rPr>
          <w:rFonts w:asciiTheme="minorHAnsi" w:hAnsiTheme="minorHAnsi" w:cs="Arial"/>
          <w:b/>
          <w:lang w:val="es-PE"/>
        </w:rPr>
      </w:pPr>
      <w:r w:rsidRPr="0043765A">
        <w:rPr>
          <w:rFonts w:asciiTheme="minorHAnsi" w:hAnsiTheme="minorHAnsi" w:cs="Arial"/>
          <w:b/>
          <w:lang w:val="es-PE"/>
        </w:rPr>
        <w:t>GENERALIDADES</w:t>
      </w:r>
    </w:p>
    <w:p w14:paraId="5BB229E9" w14:textId="77777777" w:rsidR="00755D0E" w:rsidRPr="00B9105C" w:rsidRDefault="00755D0E" w:rsidP="00755D0E">
      <w:pPr>
        <w:ind w:left="720"/>
        <w:jc w:val="both"/>
        <w:rPr>
          <w:rFonts w:asciiTheme="minorHAnsi" w:hAnsiTheme="minorHAnsi" w:cs="Arial"/>
          <w:sz w:val="22"/>
          <w:lang w:val="es-PE"/>
        </w:rPr>
      </w:pPr>
    </w:p>
    <w:p w14:paraId="5CFEB5EC" w14:textId="77777777" w:rsidR="00755D0E" w:rsidRPr="00B9105C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t>Objeto de la convocatoria</w:t>
      </w:r>
    </w:p>
    <w:p w14:paraId="3295F640" w14:textId="61873E47" w:rsidR="00755D0E" w:rsidRPr="00B9105C" w:rsidRDefault="00755D0E" w:rsidP="00755D0E">
      <w:pPr>
        <w:pStyle w:val="Prrafodelista"/>
        <w:ind w:left="993"/>
        <w:jc w:val="both"/>
        <w:rPr>
          <w:rFonts w:asciiTheme="minorHAnsi" w:hAnsiTheme="minorHAnsi" w:cs="Arial"/>
          <w:b/>
          <w:sz w:val="22"/>
        </w:rPr>
      </w:pPr>
      <w:r w:rsidRPr="00B9105C">
        <w:rPr>
          <w:rFonts w:asciiTheme="minorHAnsi" w:hAnsiTheme="minorHAnsi" w:cs="Arial"/>
          <w:sz w:val="22"/>
        </w:rPr>
        <w:t xml:space="preserve">Contratar los servicios de </w:t>
      </w:r>
      <w:r w:rsidRPr="00B9105C">
        <w:rPr>
          <w:rFonts w:asciiTheme="minorHAnsi" w:hAnsiTheme="minorHAnsi" w:cs="Arial"/>
          <w:b/>
          <w:sz w:val="22"/>
        </w:rPr>
        <w:t>UN(A) (01) T</w:t>
      </w:r>
      <w:r w:rsidR="00E77FAB" w:rsidRPr="00B9105C">
        <w:rPr>
          <w:rFonts w:asciiTheme="minorHAnsi" w:hAnsiTheme="minorHAnsi" w:cs="Arial"/>
          <w:b/>
          <w:sz w:val="22"/>
        </w:rPr>
        <w:t>É</w:t>
      </w:r>
      <w:r w:rsidRPr="00B9105C">
        <w:rPr>
          <w:rFonts w:asciiTheme="minorHAnsi" w:hAnsiTheme="minorHAnsi" w:cs="Arial"/>
          <w:b/>
          <w:sz w:val="22"/>
        </w:rPr>
        <w:t>CNICO ADMINISTRATIVO (A) II PARA LA OFICINA DE PLANEAMIENTO Y PRESUPUESTO</w:t>
      </w:r>
    </w:p>
    <w:p w14:paraId="3E14D515" w14:textId="77777777" w:rsidR="00755D0E" w:rsidRPr="00B9105C" w:rsidRDefault="00755D0E" w:rsidP="00755D0E">
      <w:pPr>
        <w:pStyle w:val="Prrafodelista"/>
        <w:ind w:left="851"/>
        <w:jc w:val="both"/>
        <w:rPr>
          <w:rFonts w:asciiTheme="minorHAnsi" w:hAnsiTheme="minorHAnsi" w:cs="Arial"/>
          <w:sz w:val="22"/>
        </w:rPr>
      </w:pPr>
    </w:p>
    <w:p w14:paraId="403F6CAE" w14:textId="77777777" w:rsidR="00755D0E" w:rsidRPr="00B9105C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t>Dependencia, unidad orgánica y/o área solicitante.</w:t>
      </w:r>
    </w:p>
    <w:p w14:paraId="5C39382F" w14:textId="77777777" w:rsidR="00755D0E" w:rsidRPr="00B9105C" w:rsidRDefault="00755D0E" w:rsidP="00755D0E">
      <w:pPr>
        <w:pStyle w:val="Prrafodelista"/>
        <w:ind w:left="1080" w:hanging="87"/>
        <w:jc w:val="both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>Oficina de Planeamiento y Presupuesto</w:t>
      </w:r>
    </w:p>
    <w:p w14:paraId="1A2D4F46" w14:textId="77777777" w:rsidR="00755D0E" w:rsidRPr="00B9105C" w:rsidRDefault="00755D0E" w:rsidP="00755D0E">
      <w:pPr>
        <w:pStyle w:val="Prrafodelista"/>
        <w:autoSpaceDE w:val="0"/>
        <w:autoSpaceDN w:val="0"/>
        <w:adjustRightInd w:val="0"/>
        <w:ind w:left="1080" w:hanging="654"/>
        <w:jc w:val="both"/>
        <w:rPr>
          <w:rFonts w:asciiTheme="minorHAnsi" w:hAnsiTheme="minorHAnsi" w:cs="Arial"/>
          <w:sz w:val="22"/>
        </w:rPr>
      </w:pPr>
    </w:p>
    <w:p w14:paraId="5746EEFE" w14:textId="77777777" w:rsidR="00755D0E" w:rsidRPr="00B9105C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t>Dependencia encargada de realizar el proceso de contratación</w:t>
      </w:r>
    </w:p>
    <w:p w14:paraId="574B79D0" w14:textId="77777777" w:rsidR="00755D0E" w:rsidRPr="00B9105C" w:rsidRDefault="00755D0E" w:rsidP="00755D0E">
      <w:pPr>
        <w:pStyle w:val="Prrafodelista"/>
        <w:ind w:left="1080" w:hanging="87"/>
        <w:jc w:val="both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>Unidad de Recursos Humanos de la Oficina de Administración</w:t>
      </w:r>
    </w:p>
    <w:p w14:paraId="058CFDDA" w14:textId="77777777" w:rsidR="00755D0E" w:rsidRPr="00B9105C" w:rsidRDefault="00755D0E" w:rsidP="00755D0E">
      <w:pPr>
        <w:ind w:left="1080" w:hanging="654"/>
        <w:jc w:val="both"/>
        <w:rPr>
          <w:rFonts w:asciiTheme="minorHAnsi" w:hAnsiTheme="minorHAnsi" w:cs="Arial"/>
          <w:sz w:val="22"/>
          <w:lang w:val="es-PE"/>
        </w:rPr>
      </w:pPr>
    </w:p>
    <w:p w14:paraId="0CF34D25" w14:textId="77777777" w:rsidR="00755D0E" w:rsidRPr="00B9105C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t>Base legal</w:t>
      </w:r>
    </w:p>
    <w:p w14:paraId="6CE339B7" w14:textId="77777777" w:rsidR="00755D0E" w:rsidRPr="00B9105C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lang w:val="es-PE"/>
        </w:rPr>
      </w:pPr>
      <w:r w:rsidRPr="00B9105C">
        <w:rPr>
          <w:rFonts w:asciiTheme="minorHAnsi" w:hAnsiTheme="minorHAnsi" w:cs="Arial"/>
          <w:sz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42A00F0" w14:textId="77777777" w:rsidR="00755D0E" w:rsidRPr="00B9105C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lang w:val="es-PE"/>
        </w:rPr>
      </w:pPr>
      <w:r w:rsidRPr="00B9105C">
        <w:rPr>
          <w:rFonts w:asciiTheme="minorHAnsi" w:hAnsiTheme="minorHAnsi" w:cs="Arial"/>
          <w:sz w:val="22"/>
          <w:lang w:val="es-PE"/>
        </w:rPr>
        <w:t>Decreto Legislativo N° 1057, que regula el Régimen Especial de Contratación Administrativa de Servicios.</w:t>
      </w:r>
    </w:p>
    <w:p w14:paraId="3A72E0E9" w14:textId="77777777" w:rsidR="00755D0E" w:rsidRPr="00B9105C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lang w:val="es-PE"/>
        </w:rPr>
      </w:pPr>
      <w:r w:rsidRPr="00B9105C">
        <w:rPr>
          <w:rFonts w:asciiTheme="minorHAnsi" w:hAnsiTheme="minorHAnsi" w:cs="Arial"/>
          <w:sz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642B2FCC" w14:textId="733C4998" w:rsidR="00755D0E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lang w:val="es-PE"/>
        </w:rPr>
      </w:pPr>
      <w:r w:rsidRPr="00B9105C">
        <w:rPr>
          <w:rFonts w:asciiTheme="minorHAnsi" w:hAnsiTheme="minorHAnsi" w:cs="Arial"/>
          <w:sz w:val="22"/>
          <w:lang w:val="es-PE"/>
        </w:rPr>
        <w:t>Ley N° 29849, Ley que Establece la Eliminación Progresiva del Régimen Especial del Decreto Legislativo N° 1057 y otorga Derechos Laborales</w:t>
      </w:r>
      <w:r w:rsidR="0043765A">
        <w:rPr>
          <w:rFonts w:asciiTheme="minorHAnsi" w:hAnsiTheme="minorHAnsi" w:cs="Arial"/>
          <w:sz w:val="22"/>
          <w:lang w:val="es-PE"/>
        </w:rPr>
        <w:t>.</w:t>
      </w:r>
    </w:p>
    <w:p w14:paraId="66375171" w14:textId="1EC9AE54" w:rsidR="0043765A" w:rsidRPr="00B9105C" w:rsidRDefault="0043765A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lang w:val="es-PE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>
        <w:rPr>
          <w:rFonts w:asciiTheme="minorHAnsi" w:hAnsiTheme="minorHAnsi" w:cs="Arial"/>
          <w:sz w:val="22"/>
          <w:szCs w:val="22"/>
        </w:rPr>
        <w:t>.</w:t>
      </w:r>
    </w:p>
    <w:p w14:paraId="67D58730" w14:textId="77777777" w:rsidR="00755D0E" w:rsidRPr="00B9105C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lang w:val="es-PE"/>
        </w:rPr>
      </w:pPr>
      <w:r w:rsidRPr="00B9105C">
        <w:rPr>
          <w:rFonts w:asciiTheme="minorHAnsi" w:hAnsiTheme="minorHAnsi" w:cs="Arial"/>
          <w:sz w:val="22"/>
          <w:lang w:val="es-PE"/>
        </w:rPr>
        <w:t>Las demás disposiciones que regulen el Contrato Administrativo de Servicios.</w:t>
      </w:r>
    </w:p>
    <w:p w14:paraId="05B033BA" w14:textId="77777777" w:rsidR="00755D0E" w:rsidRPr="00B9105C" w:rsidRDefault="00755D0E" w:rsidP="00755D0E">
      <w:pPr>
        <w:rPr>
          <w:rFonts w:asciiTheme="minorHAnsi" w:hAnsiTheme="minorHAnsi" w:cs="Arial"/>
          <w:sz w:val="22"/>
          <w:lang w:val="es-PE"/>
        </w:rPr>
      </w:pPr>
    </w:p>
    <w:p w14:paraId="53BD20A4" w14:textId="77777777" w:rsidR="00755D0E" w:rsidRPr="00B9105C" w:rsidRDefault="00755D0E" w:rsidP="00FA5163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="Arial"/>
          <w:b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t>PERFIL DEL PUESTO</w:t>
      </w:r>
    </w:p>
    <w:p w14:paraId="199A04A7" w14:textId="77777777" w:rsidR="00755D0E" w:rsidRPr="00B9105C" w:rsidRDefault="00755D0E" w:rsidP="00755D0E">
      <w:pPr>
        <w:ind w:left="567"/>
        <w:jc w:val="both"/>
        <w:rPr>
          <w:rFonts w:asciiTheme="minorHAnsi" w:hAnsiTheme="minorHAnsi" w:cs="Arial"/>
          <w:b/>
          <w:sz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670"/>
      </w:tblGrid>
      <w:tr w:rsidR="00755D0E" w:rsidRPr="00B9105C" w14:paraId="41FB6EF7" w14:textId="77777777" w:rsidTr="0043765A">
        <w:trPr>
          <w:trHeight w:val="41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142AD" w14:textId="77777777" w:rsidR="00755D0E" w:rsidRPr="00B9105C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b/>
                <w:sz w:val="22"/>
                <w:lang w:val="es-PE"/>
              </w:rPr>
              <w:t>REQUISI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7AFAD" w14:textId="77777777" w:rsidR="00755D0E" w:rsidRPr="00B9105C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b/>
                <w:sz w:val="22"/>
                <w:lang w:val="es-PE"/>
              </w:rPr>
              <w:t>DETALLE</w:t>
            </w:r>
          </w:p>
        </w:tc>
      </w:tr>
      <w:tr w:rsidR="00755D0E" w:rsidRPr="00B9105C" w14:paraId="080D442F" w14:textId="77777777" w:rsidTr="0043765A">
        <w:trPr>
          <w:trHeight w:val="71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E1E1" w14:textId="77777777" w:rsidR="00755D0E" w:rsidRPr="00B9105C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Experie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6102" w14:textId="1DDCD967" w:rsidR="00755D0E" w:rsidRPr="00B9105C" w:rsidRDefault="009C3374" w:rsidP="00FA5163">
            <w:pPr>
              <w:pStyle w:val="Prrafodelista"/>
              <w:numPr>
                <w:ilvl w:val="0"/>
                <w:numId w:val="82"/>
              </w:numPr>
              <w:ind w:left="317" w:hanging="283"/>
              <w:contextualSpacing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Experiencia </w:t>
            </w:r>
            <w:r w:rsidR="00DC488A">
              <w:rPr>
                <w:rFonts w:asciiTheme="minorHAnsi" w:hAnsiTheme="minorHAnsi" w:cs="Arial"/>
                <w:sz w:val="22"/>
              </w:rPr>
              <w:t>laboral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DC488A">
              <w:rPr>
                <w:rFonts w:asciiTheme="minorHAnsi" w:hAnsiTheme="minorHAnsi" w:cs="Arial"/>
                <w:sz w:val="22"/>
              </w:rPr>
              <w:t>de tres</w:t>
            </w:r>
            <w:r>
              <w:rPr>
                <w:rFonts w:asciiTheme="minorHAnsi" w:hAnsiTheme="minorHAnsi" w:cs="Arial"/>
                <w:sz w:val="22"/>
              </w:rPr>
              <w:t xml:space="preserve"> (03</w:t>
            </w:r>
            <w:r w:rsidR="00755D0E" w:rsidRPr="00B9105C">
              <w:rPr>
                <w:rFonts w:asciiTheme="minorHAnsi" w:hAnsiTheme="minorHAnsi" w:cs="Arial"/>
                <w:sz w:val="22"/>
              </w:rPr>
              <w:t xml:space="preserve">) años en </w:t>
            </w:r>
            <w:r w:rsidR="00A914AF">
              <w:rPr>
                <w:rFonts w:asciiTheme="minorHAnsi" w:hAnsiTheme="minorHAnsi" w:cs="Arial"/>
                <w:sz w:val="22"/>
              </w:rPr>
              <w:t>el sector público o privado en puestos y/o funciones equivalentes.</w:t>
            </w:r>
          </w:p>
          <w:p w14:paraId="52E0759F" w14:textId="3A278459" w:rsidR="00755D0E" w:rsidRPr="00B9105C" w:rsidRDefault="009C3374" w:rsidP="00DC488A">
            <w:pPr>
              <w:pStyle w:val="Prrafodelista"/>
              <w:numPr>
                <w:ilvl w:val="0"/>
                <w:numId w:val="82"/>
              </w:numPr>
              <w:ind w:left="317" w:hanging="283"/>
              <w:contextualSpacing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Experiencia </w:t>
            </w:r>
            <w:r w:rsidR="00DC488A">
              <w:rPr>
                <w:rFonts w:asciiTheme="minorHAnsi" w:hAnsiTheme="minorHAnsi" w:cs="Arial"/>
                <w:sz w:val="22"/>
              </w:rPr>
              <w:t>laboral</w:t>
            </w:r>
            <w:r>
              <w:rPr>
                <w:rFonts w:asciiTheme="minorHAnsi" w:hAnsiTheme="minorHAnsi" w:cs="Arial"/>
                <w:sz w:val="22"/>
              </w:rPr>
              <w:t xml:space="preserve"> de dos</w:t>
            </w:r>
            <w:r w:rsidR="00755D0E" w:rsidRPr="00B9105C">
              <w:rPr>
                <w:rFonts w:asciiTheme="minorHAnsi" w:hAnsiTheme="minorHAnsi" w:cs="Arial"/>
                <w:sz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="00755D0E" w:rsidRPr="00B9105C">
              <w:rPr>
                <w:rFonts w:asciiTheme="minorHAnsi" w:hAnsiTheme="minorHAnsi" w:cs="Arial"/>
                <w:sz w:val="22"/>
              </w:rPr>
              <w:t>) años en el sector público desemp</w:t>
            </w:r>
            <w:r w:rsidR="00DC488A">
              <w:rPr>
                <w:rFonts w:asciiTheme="minorHAnsi" w:hAnsiTheme="minorHAnsi" w:cs="Arial"/>
                <w:sz w:val="22"/>
              </w:rPr>
              <w:t>e</w:t>
            </w:r>
            <w:r w:rsidR="00755D0E" w:rsidRPr="00B9105C">
              <w:rPr>
                <w:rFonts w:asciiTheme="minorHAnsi" w:hAnsiTheme="minorHAnsi" w:cs="Arial"/>
                <w:sz w:val="22"/>
              </w:rPr>
              <w:t xml:space="preserve">ñando funciones </w:t>
            </w:r>
            <w:r w:rsidR="00DC488A">
              <w:rPr>
                <w:rFonts w:asciiTheme="minorHAnsi" w:hAnsiTheme="minorHAnsi" w:cs="Arial"/>
                <w:sz w:val="22"/>
              </w:rPr>
              <w:t xml:space="preserve">del sistema </w:t>
            </w:r>
            <w:r w:rsidR="00A914AF">
              <w:rPr>
                <w:rFonts w:asciiTheme="minorHAnsi" w:hAnsiTheme="minorHAnsi" w:cs="Arial"/>
                <w:sz w:val="22"/>
              </w:rPr>
              <w:t>administrativ</w:t>
            </w:r>
            <w:r w:rsidR="00DC488A">
              <w:rPr>
                <w:rFonts w:asciiTheme="minorHAnsi" w:hAnsiTheme="minorHAnsi" w:cs="Arial"/>
                <w:sz w:val="22"/>
              </w:rPr>
              <w:t>o</w:t>
            </w:r>
            <w:r w:rsidR="00A914AF"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755D0E" w:rsidRPr="00B9105C" w14:paraId="2819CBF5" w14:textId="77777777" w:rsidTr="0043765A">
        <w:trPr>
          <w:trHeight w:val="169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65E" w14:textId="77777777" w:rsidR="00755D0E" w:rsidRPr="00B9105C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lastRenderedPageBreak/>
              <w:t>Competenc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F64D" w14:textId="0E5966E6" w:rsidR="00755D0E" w:rsidRPr="00B9105C" w:rsidRDefault="00755D0E" w:rsidP="00FA5163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>Proactiva</w:t>
            </w:r>
            <w:r w:rsidR="00FC0554">
              <w:rPr>
                <w:rFonts w:asciiTheme="minorHAnsi" w:hAnsiTheme="minorHAnsi" w:cs="Arial"/>
                <w:sz w:val="22"/>
              </w:rPr>
              <w:t>.</w:t>
            </w:r>
          </w:p>
          <w:p w14:paraId="219FAF15" w14:textId="36379B9B" w:rsidR="00755D0E" w:rsidRPr="00B9105C" w:rsidRDefault="00755D0E" w:rsidP="00FA5163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>Trabajo en equipo</w:t>
            </w:r>
            <w:r w:rsidR="00FC0554">
              <w:rPr>
                <w:rFonts w:asciiTheme="minorHAnsi" w:hAnsiTheme="minorHAnsi" w:cs="Arial"/>
                <w:sz w:val="22"/>
              </w:rPr>
              <w:t>.</w:t>
            </w:r>
          </w:p>
          <w:p w14:paraId="060C7A92" w14:textId="77777777" w:rsidR="00755D0E" w:rsidRPr="00B9105C" w:rsidRDefault="00755D0E" w:rsidP="00FA5163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>Cooperación y compromiso con Iniciativa para el logro de objetivos determinados.</w:t>
            </w:r>
          </w:p>
          <w:p w14:paraId="27C6E086" w14:textId="2B851666" w:rsidR="00755D0E" w:rsidRPr="00B9105C" w:rsidRDefault="00755D0E" w:rsidP="00FA5163">
            <w:pPr>
              <w:numPr>
                <w:ilvl w:val="0"/>
                <w:numId w:val="83"/>
              </w:numPr>
              <w:ind w:left="317" w:hanging="283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 xml:space="preserve">Manejo del Sistema de Archivo </w:t>
            </w:r>
            <w:r w:rsidR="00FC0554">
              <w:rPr>
                <w:rFonts w:asciiTheme="minorHAnsi" w:hAnsiTheme="minorHAnsi" w:cs="Arial"/>
                <w:sz w:val="22"/>
              </w:rPr>
              <w:t>de los documentos de la Oficina.</w:t>
            </w:r>
            <w:r w:rsidRPr="00B9105C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13A031F9" w14:textId="2BB9149B" w:rsidR="00755D0E" w:rsidRPr="00B9105C" w:rsidRDefault="00755D0E" w:rsidP="00FA5163">
            <w:pPr>
              <w:numPr>
                <w:ilvl w:val="0"/>
                <w:numId w:val="83"/>
              </w:numPr>
              <w:ind w:left="317" w:hanging="283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>Comunicación eficaz (oral y escrita)</w:t>
            </w:r>
            <w:r w:rsidR="00FC0554">
              <w:rPr>
                <w:rFonts w:asciiTheme="minorHAnsi" w:hAnsiTheme="minorHAnsi" w:cs="Arial"/>
                <w:sz w:val="22"/>
              </w:rPr>
              <w:t>.</w:t>
            </w:r>
          </w:p>
          <w:p w14:paraId="03A9E744" w14:textId="76585812" w:rsidR="00755D0E" w:rsidRPr="00B9105C" w:rsidRDefault="00755D0E" w:rsidP="00FA5163">
            <w:pPr>
              <w:numPr>
                <w:ilvl w:val="0"/>
                <w:numId w:val="83"/>
              </w:numPr>
              <w:ind w:left="317" w:hanging="283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>Servicio Institucional y Orientación a resultados</w:t>
            </w:r>
            <w:r w:rsidR="00FC0554"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755D0E" w:rsidRPr="00B9105C" w14:paraId="25A2BEC8" w14:textId="77777777" w:rsidTr="0043765A">
        <w:trPr>
          <w:trHeight w:val="52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EF3" w14:textId="77777777" w:rsidR="00755D0E" w:rsidRPr="00B9105C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Formación académica, grado académico y/o nivel de estudi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B64B1" w14:textId="4D41AEC5" w:rsidR="00755D0E" w:rsidRPr="00B9105C" w:rsidRDefault="00B9105C" w:rsidP="00107E4D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E</w:t>
            </w:r>
            <w:r w:rsidR="009C3374">
              <w:rPr>
                <w:rFonts w:asciiTheme="minorHAnsi" w:hAnsiTheme="minorHAnsi" w:cs="Arial"/>
                <w:sz w:val="22"/>
              </w:rPr>
              <w:t>gresado de la c</w:t>
            </w:r>
            <w:r w:rsidR="007A0573">
              <w:rPr>
                <w:rFonts w:asciiTheme="minorHAnsi" w:hAnsiTheme="minorHAnsi" w:cs="Arial"/>
                <w:sz w:val="22"/>
              </w:rPr>
              <w:t>arrera universitaria de Ad</w:t>
            </w:r>
            <w:r w:rsidR="00107E4D">
              <w:rPr>
                <w:rFonts w:asciiTheme="minorHAnsi" w:hAnsiTheme="minorHAnsi" w:cs="Arial"/>
                <w:sz w:val="22"/>
              </w:rPr>
              <w:t xml:space="preserve">ministración, </w:t>
            </w:r>
            <w:r w:rsidR="00DC488A">
              <w:rPr>
                <w:rFonts w:asciiTheme="minorHAnsi" w:hAnsiTheme="minorHAnsi" w:cs="Arial"/>
                <w:sz w:val="22"/>
              </w:rPr>
              <w:t xml:space="preserve">Contabilidad, </w:t>
            </w:r>
            <w:r w:rsidR="00107E4D">
              <w:rPr>
                <w:rFonts w:asciiTheme="minorHAnsi" w:hAnsiTheme="minorHAnsi" w:cs="Arial"/>
                <w:sz w:val="22"/>
              </w:rPr>
              <w:t>Derecho o Ciencias Sociales.</w:t>
            </w:r>
          </w:p>
        </w:tc>
      </w:tr>
      <w:tr w:rsidR="00755D0E" w:rsidRPr="00B9105C" w14:paraId="6CF74182" w14:textId="77777777" w:rsidTr="0043765A">
        <w:trPr>
          <w:trHeight w:val="63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D3D9" w14:textId="0029F96A" w:rsidR="00755D0E" w:rsidRPr="00B9105C" w:rsidRDefault="00755D0E" w:rsidP="00DC488A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Cursos</w:t>
            </w:r>
            <w:r w:rsidR="00D01865">
              <w:rPr>
                <w:rFonts w:asciiTheme="minorHAnsi" w:hAnsiTheme="minorHAnsi" w:cs="Arial"/>
                <w:sz w:val="22"/>
                <w:lang w:val="es-PE"/>
              </w:rPr>
              <w:t>, seminarios</w:t>
            </w:r>
            <w:r w:rsidRPr="00B9105C">
              <w:rPr>
                <w:rFonts w:asciiTheme="minorHAnsi" w:hAnsiTheme="minorHAnsi" w:cs="Arial"/>
                <w:sz w:val="22"/>
                <w:lang w:val="es-PE"/>
              </w:rPr>
              <w:t xml:space="preserve"> y/o estudios de especializació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891B" w14:textId="65521087" w:rsidR="007A0573" w:rsidRDefault="007A0573" w:rsidP="00FA5163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supuestos</w:t>
            </w:r>
            <w:r w:rsidR="00A914AF">
              <w:rPr>
                <w:rFonts w:asciiTheme="minorHAnsi" w:hAnsiTheme="minorHAnsi"/>
                <w:sz w:val="22"/>
              </w:rPr>
              <w:t>.</w:t>
            </w:r>
          </w:p>
          <w:p w14:paraId="3BC0076D" w14:textId="13C37A90" w:rsidR="00A914AF" w:rsidRDefault="00A914AF" w:rsidP="00FA5163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tabilidad.</w:t>
            </w:r>
          </w:p>
          <w:p w14:paraId="01763972" w14:textId="216D7B90" w:rsidR="00755D0E" w:rsidRDefault="00A914AF" w:rsidP="00A914AF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trategias de Gerencia</w:t>
            </w:r>
            <w:r w:rsidR="00D01865">
              <w:rPr>
                <w:rFonts w:asciiTheme="minorHAnsi" w:hAnsiTheme="minorHAnsi"/>
                <w:sz w:val="22"/>
              </w:rPr>
              <w:t>.</w:t>
            </w:r>
          </w:p>
          <w:p w14:paraId="152CA65F" w14:textId="2F8671FA" w:rsidR="00DC488A" w:rsidRPr="00A914AF" w:rsidRDefault="00DC488A" w:rsidP="00A914AF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/>
                <w:sz w:val="22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755D0E" w:rsidRPr="00B9105C" w14:paraId="2C0CA97C" w14:textId="77777777" w:rsidTr="0043765A">
        <w:trPr>
          <w:trHeight w:val="7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E80" w14:textId="77777777" w:rsidR="00755D0E" w:rsidRPr="00B9105C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Conocimiento para el puesto y/o carg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2F2" w14:textId="075C9AD1" w:rsidR="00755D0E" w:rsidRPr="00DC488A" w:rsidRDefault="00A914AF" w:rsidP="00DC488A">
            <w:pPr>
              <w:pStyle w:val="Prrafodelista"/>
              <w:numPr>
                <w:ilvl w:val="0"/>
                <w:numId w:val="84"/>
              </w:numPr>
              <w:ind w:left="317" w:hanging="283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nocimiento en Temática de discapacidad</w:t>
            </w:r>
            <w:r w:rsidR="00DC488A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14:paraId="2236C495" w14:textId="764CA19E" w:rsidR="00755D0E" w:rsidRPr="00B9105C" w:rsidRDefault="00DC488A" w:rsidP="00B9105C">
      <w:pPr>
        <w:ind w:left="567"/>
        <w:jc w:val="both"/>
        <w:rPr>
          <w:rFonts w:asciiTheme="minorHAnsi" w:hAnsiTheme="minorHAnsi"/>
          <w:sz w:val="20"/>
          <w:lang w:val="es-PE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B15581">
        <w:rPr>
          <w:rFonts w:ascii="Calibri" w:hAnsi="Calibri" w:cs="Arial"/>
          <w:sz w:val="22"/>
          <w:szCs w:val="22"/>
        </w:rPr>
        <w:t>curso</w:t>
      </w:r>
      <w:bookmarkStart w:id="0" w:name="_GoBack"/>
      <w:bookmarkEnd w:id="0"/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>
        <w:rPr>
          <w:rFonts w:ascii="Calibri" w:hAnsi="Calibri" w:cs="Arial"/>
          <w:sz w:val="22"/>
          <w:szCs w:val="22"/>
        </w:rPr>
        <w:t>.</w:t>
      </w:r>
    </w:p>
    <w:p w14:paraId="2A205887" w14:textId="77777777" w:rsidR="00755D0E" w:rsidRPr="00B9105C" w:rsidRDefault="00755D0E" w:rsidP="00755D0E">
      <w:pPr>
        <w:ind w:left="567"/>
        <w:rPr>
          <w:rFonts w:asciiTheme="minorHAnsi" w:hAnsiTheme="minorHAnsi" w:cs="Arial"/>
          <w:sz w:val="20"/>
          <w:lang w:val="es-PE"/>
        </w:rPr>
      </w:pPr>
    </w:p>
    <w:p w14:paraId="35F10910" w14:textId="77777777" w:rsidR="00755D0E" w:rsidRPr="00B9105C" w:rsidRDefault="00755D0E" w:rsidP="00FA5163">
      <w:pPr>
        <w:numPr>
          <w:ilvl w:val="0"/>
          <w:numId w:val="39"/>
        </w:numPr>
        <w:ind w:left="567" w:hanging="567"/>
        <w:rPr>
          <w:rFonts w:asciiTheme="minorHAnsi" w:hAnsiTheme="minorHAnsi" w:cs="Arial"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t>CARACTERÍSTICAS DEL PUESTO</w:t>
      </w:r>
    </w:p>
    <w:p w14:paraId="7AF5725E" w14:textId="77777777" w:rsidR="00755D0E" w:rsidRPr="00B9105C" w:rsidRDefault="00755D0E" w:rsidP="00755D0E">
      <w:pPr>
        <w:ind w:firstLine="567"/>
        <w:rPr>
          <w:rFonts w:asciiTheme="minorHAnsi" w:hAnsiTheme="minorHAnsi"/>
          <w:sz w:val="22"/>
        </w:rPr>
      </w:pPr>
    </w:p>
    <w:p w14:paraId="35316BE5" w14:textId="77777777" w:rsidR="00755D0E" w:rsidRPr="00B9105C" w:rsidRDefault="00755D0E" w:rsidP="00755D0E">
      <w:pPr>
        <w:ind w:firstLine="567"/>
        <w:rPr>
          <w:rFonts w:asciiTheme="minorHAnsi" w:hAnsiTheme="minorHAnsi"/>
          <w:sz w:val="22"/>
        </w:rPr>
      </w:pPr>
      <w:r w:rsidRPr="00B9105C">
        <w:rPr>
          <w:rFonts w:asciiTheme="minorHAnsi" w:hAnsiTheme="minorHAnsi"/>
          <w:sz w:val="22"/>
        </w:rPr>
        <w:t>Principales funciones a desarrollar:</w:t>
      </w:r>
    </w:p>
    <w:p w14:paraId="440511D3" w14:textId="77777777" w:rsidR="00755D0E" w:rsidRPr="00B9105C" w:rsidRDefault="00755D0E" w:rsidP="00755D0E">
      <w:pPr>
        <w:ind w:firstLine="567"/>
        <w:rPr>
          <w:rFonts w:asciiTheme="minorHAnsi" w:hAnsiTheme="minorHAnsi"/>
          <w:sz w:val="22"/>
        </w:rPr>
      </w:pPr>
    </w:p>
    <w:p w14:paraId="11899922" w14:textId="77777777" w:rsidR="00755D0E" w:rsidRPr="00B9105C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>Asistir al director de la OPP en los asuntos relacionados a la información documentaria en trámite, organización y coordinación de las reuniones de trabajo internas y externas elaborando la agenda respectiva, así como otras gestiones asociadas al quehacer de la OPP.</w:t>
      </w:r>
    </w:p>
    <w:p w14:paraId="66C459C8" w14:textId="77777777" w:rsidR="00755D0E" w:rsidRPr="00B9105C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>Encargarse en el Sistema de Tramite Documentario de la generación, registro y seguimiento de los expedientes, proyectos normativos y comunicaciones derivadas y vistas por la OPP. Igualmente, encargarse de estos mismos trámites con la documentación en físico de la documentación señalada.</w:t>
      </w:r>
    </w:p>
    <w:p w14:paraId="15B542D9" w14:textId="5A8D5451" w:rsidR="00755D0E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 xml:space="preserve">Elaborar los cuadros de seguimiento, presentaciones, así como redactar y </w:t>
      </w:r>
      <w:r w:rsidR="0043765A" w:rsidRPr="00B9105C">
        <w:rPr>
          <w:rFonts w:asciiTheme="minorHAnsi" w:hAnsiTheme="minorHAnsi" w:cs="Arial"/>
          <w:sz w:val="22"/>
        </w:rPr>
        <w:t>digitar memorandos</w:t>
      </w:r>
      <w:r w:rsidRPr="00B9105C">
        <w:rPr>
          <w:rFonts w:asciiTheme="minorHAnsi" w:hAnsiTheme="minorHAnsi" w:cs="Arial"/>
          <w:sz w:val="22"/>
        </w:rPr>
        <w:t>, cartas, oficios y otras comunicaciones que le encargue el director de la Oficina de Planeamiento y Presupuesto.</w:t>
      </w:r>
    </w:p>
    <w:p w14:paraId="19992F27" w14:textId="27221F3B" w:rsidR="0030217D" w:rsidRPr="00B9105C" w:rsidRDefault="0030217D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30217D">
        <w:rPr>
          <w:rFonts w:asciiTheme="minorHAnsi" w:hAnsiTheme="minorHAnsi" w:cs="Arial"/>
          <w:sz w:val="22"/>
        </w:rPr>
        <w:t>Seguimiento y monitoreo del cumplimient</w:t>
      </w:r>
      <w:r>
        <w:rPr>
          <w:rFonts w:asciiTheme="minorHAnsi" w:hAnsiTheme="minorHAnsi" w:cs="Arial"/>
          <w:sz w:val="22"/>
        </w:rPr>
        <w:t>o de las obligaciones administrativas asumidas por la Oficina de Planeamiento y Presupuesto respecto a los Convenios suscritos por el Conadis.</w:t>
      </w:r>
    </w:p>
    <w:p w14:paraId="65D2359A" w14:textId="0ED1A211" w:rsidR="00755D0E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>Aprobación y emisión de las Certificaciones de Crédito Presupuestario</w:t>
      </w:r>
      <w:r w:rsidR="00A914AF">
        <w:rPr>
          <w:rFonts w:asciiTheme="minorHAnsi" w:hAnsiTheme="minorHAnsi" w:cs="Arial"/>
          <w:sz w:val="22"/>
        </w:rPr>
        <w:t>.</w:t>
      </w:r>
    </w:p>
    <w:p w14:paraId="4C5F4CAE" w14:textId="7D92AE44" w:rsidR="00755D0E" w:rsidRPr="00B9105C" w:rsidRDefault="0030217D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Encargarse del archivo </w:t>
      </w:r>
      <w:r w:rsidR="00755D0E" w:rsidRPr="00B9105C">
        <w:rPr>
          <w:rFonts w:asciiTheme="minorHAnsi" w:hAnsiTheme="minorHAnsi" w:cs="Arial"/>
          <w:sz w:val="22"/>
        </w:rPr>
        <w:t>de la OPP que incluye el almacenamiento físico y digitalizado de la documentación a ser archivada.</w:t>
      </w:r>
    </w:p>
    <w:p w14:paraId="7F0D9316" w14:textId="60188138" w:rsidR="00755D0E" w:rsidRPr="00B9105C" w:rsidRDefault="0030217D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tender personal, por teléfono </w:t>
      </w:r>
      <w:r w:rsidR="00755D0E" w:rsidRPr="00B9105C">
        <w:rPr>
          <w:rFonts w:asciiTheme="minorHAnsi" w:hAnsiTheme="minorHAnsi" w:cs="Arial"/>
          <w:sz w:val="22"/>
        </w:rPr>
        <w:t>al público en general y al interior de la institución e informar al superior inmediato de los asuntos tratados.</w:t>
      </w:r>
    </w:p>
    <w:p w14:paraId="46D0B811" w14:textId="77777777" w:rsidR="00755D0E" w:rsidRDefault="00755D0E" w:rsidP="00FA5163">
      <w:pPr>
        <w:pStyle w:val="Prrafodelista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B9105C">
        <w:rPr>
          <w:rFonts w:asciiTheme="minorHAnsi" w:hAnsiTheme="minorHAnsi" w:cs="Arial"/>
          <w:sz w:val="22"/>
        </w:rPr>
        <w:t>Elaborar las órdenes de pedido de los artículos y útiles de oficina necesarios para el trabajo de la OPP, encargándose de la distribución de los mismos entre el personal de la oficina, así como de su custodia y de los bienes y equipos a su cargo.</w:t>
      </w:r>
    </w:p>
    <w:p w14:paraId="50322E6E" w14:textId="483A15D6" w:rsidR="00755D0E" w:rsidRPr="00A65DCD" w:rsidRDefault="00755D0E" w:rsidP="003E5D7D">
      <w:pPr>
        <w:pStyle w:val="Prrafodelista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/>
        <w:contextualSpacing/>
        <w:jc w:val="both"/>
        <w:textAlignment w:val="baseline"/>
        <w:rPr>
          <w:rFonts w:asciiTheme="minorHAnsi" w:hAnsiTheme="minorHAnsi" w:cs="Arial"/>
          <w:sz w:val="22"/>
        </w:rPr>
      </w:pPr>
      <w:r w:rsidRPr="00A65DCD">
        <w:rPr>
          <w:rFonts w:asciiTheme="minorHAnsi" w:hAnsiTheme="minorHAnsi" w:cs="Arial"/>
          <w:sz w:val="22"/>
        </w:rPr>
        <w:t xml:space="preserve">Desarrollar otras actividades que le asigne el jefe de la oficina, que </w:t>
      </w:r>
      <w:r w:rsidR="00D01865" w:rsidRPr="00A65DCD">
        <w:rPr>
          <w:rFonts w:asciiTheme="minorHAnsi" w:hAnsiTheme="minorHAnsi" w:cs="Arial"/>
          <w:sz w:val="22"/>
        </w:rPr>
        <w:t>resulten afines</w:t>
      </w:r>
      <w:r w:rsidRPr="00A65DCD">
        <w:rPr>
          <w:rFonts w:asciiTheme="minorHAnsi" w:hAnsiTheme="minorHAnsi" w:cs="Arial"/>
          <w:sz w:val="22"/>
        </w:rPr>
        <w:t xml:space="preserve"> al servicio</w:t>
      </w:r>
      <w:r w:rsidR="00FC0554" w:rsidRPr="00A65DCD">
        <w:rPr>
          <w:rFonts w:asciiTheme="minorHAnsi" w:hAnsiTheme="minorHAnsi" w:cs="Arial"/>
          <w:sz w:val="22"/>
        </w:rPr>
        <w:t>.</w:t>
      </w:r>
    </w:p>
    <w:p w14:paraId="28237AA6" w14:textId="77777777" w:rsidR="00D01865" w:rsidRDefault="00D01865" w:rsidP="00D01865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</w:p>
    <w:p w14:paraId="7A8D6CD1" w14:textId="77777777" w:rsidR="00D01865" w:rsidRDefault="00D01865" w:rsidP="00D01865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</w:p>
    <w:p w14:paraId="1E949446" w14:textId="77777777" w:rsidR="00D01865" w:rsidRDefault="00D01865" w:rsidP="00D01865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</w:p>
    <w:p w14:paraId="45090F21" w14:textId="77777777" w:rsidR="00D01865" w:rsidRPr="00D01865" w:rsidRDefault="00D01865" w:rsidP="00D01865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</w:rPr>
      </w:pPr>
    </w:p>
    <w:p w14:paraId="302C0C07" w14:textId="77777777" w:rsidR="00755D0E" w:rsidRPr="00B9105C" w:rsidRDefault="00755D0E" w:rsidP="00FA5163">
      <w:pPr>
        <w:numPr>
          <w:ilvl w:val="0"/>
          <w:numId w:val="39"/>
        </w:numPr>
        <w:ind w:left="567" w:hanging="567"/>
        <w:rPr>
          <w:rFonts w:asciiTheme="minorHAnsi" w:hAnsiTheme="minorHAnsi" w:cs="Arial"/>
          <w:b/>
          <w:sz w:val="22"/>
          <w:lang w:val="es-PE"/>
        </w:rPr>
      </w:pPr>
      <w:r w:rsidRPr="00B9105C">
        <w:rPr>
          <w:rFonts w:asciiTheme="minorHAnsi" w:hAnsiTheme="minorHAnsi" w:cs="Arial"/>
          <w:b/>
          <w:sz w:val="22"/>
          <w:lang w:val="es-PE"/>
        </w:rPr>
        <w:lastRenderedPageBreak/>
        <w:t>CONDICIONES ESENCIALES DEL CONTRATO</w:t>
      </w:r>
    </w:p>
    <w:p w14:paraId="24D628C2" w14:textId="77777777" w:rsidR="00755D0E" w:rsidRPr="00B9105C" w:rsidRDefault="00755D0E" w:rsidP="00755D0E">
      <w:pPr>
        <w:ind w:left="567"/>
        <w:rPr>
          <w:rFonts w:asciiTheme="minorHAnsi" w:hAnsiTheme="minorHAnsi" w:cs="Arial"/>
          <w:b/>
          <w:sz w:val="22"/>
          <w:lang w:val="es-PE"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99"/>
      </w:tblGrid>
      <w:tr w:rsidR="00755D0E" w:rsidRPr="00B9105C" w14:paraId="590BF22B" w14:textId="77777777" w:rsidTr="00A65DCD">
        <w:trPr>
          <w:trHeight w:val="453"/>
        </w:trPr>
        <w:tc>
          <w:tcPr>
            <w:tcW w:w="2977" w:type="dxa"/>
            <w:shd w:val="clear" w:color="auto" w:fill="D9D9D9"/>
            <w:vAlign w:val="center"/>
          </w:tcPr>
          <w:p w14:paraId="46E66781" w14:textId="77777777" w:rsidR="00755D0E" w:rsidRPr="00B9105C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b/>
                <w:sz w:val="22"/>
                <w:lang w:val="es-PE"/>
              </w:rPr>
              <w:t>CONDICIONES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101D8F37" w14:textId="77777777" w:rsidR="00755D0E" w:rsidRPr="00B9105C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b/>
                <w:sz w:val="22"/>
                <w:lang w:val="es-PE"/>
              </w:rPr>
              <w:t>DETALLE</w:t>
            </w:r>
          </w:p>
        </w:tc>
      </w:tr>
      <w:tr w:rsidR="00755D0E" w:rsidRPr="00B9105C" w14:paraId="01E06EFF" w14:textId="77777777" w:rsidTr="00A65DCD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3A563683" w14:textId="77777777" w:rsidR="00755D0E" w:rsidRPr="00B9105C" w:rsidRDefault="00755D0E" w:rsidP="00F375DB">
            <w:pPr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Lugar de prestación del servicio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875FFBB" w14:textId="77777777" w:rsidR="00755D0E" w:rsidRPr="00B9105C" w:rsidRDefault="00755D0E" w:rsidP="00F375DB">
            <w:pPr>
              <w:jc w:val="both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/>
                <w:sz w:val="22"/>
              </w:rPr>
              <w:t>Sede Administrativa del CONADIS sito en Av. Arequipa N° 375 – Lima</w:t>
            </w:r>
          </w:p>
        </w:tc>
      </w:tr>
      <w:tr w:rsidR="00755D0E" w:rsidRPr="00B9105C" w14:paraId="7039DAF0" w14:textId="77777777" w:rsidTr="00A65DCD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14:paraId="1A0ED9BF" w14:textId="77777777" w:rsidR="00755D0E" w:rsidRPr="00B9105C" w:rsidRDefault="00755D0E" w:rsidP="00F375DB">
            <w:pPr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Duración del contrato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6C43534" w14:textId="5B2D9077" w:rsidR="00755D0E" w:rsidRPr="00B9105C" w:rsidRDefault="00260478" w:rsidP="00B9105C">
            <w:pPr>
              <w:jc w:val="both"/>
              <w:rPr>
                <w:rFonts w:asciiTheme="minorHAnsi" w:hAnsiTheme="minorHAnsi" w:cs="Arial"/>
                <w:sz w:val="22"/>
                <w:lang w:val="es-PE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A partir del siguiente día hábil de la suscripción del contrato hasta el 31 de octubre de 2018. (Prórroga sujeta a la necesidad institucional y disponibilidad presupuestal).</w:t>
            </w:r>
          </w:p>
        </w:tc>
      </w:tr>
      <w:tr w:rsidR="00755D0E" w:rsidRPr="00B9105C" w14:paraId="050272E0" w14:textId="77777777" w:rsidTr="00A65DCD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14:paraId="76911B3A" w14:textId="77777777" w:rsidR="00755D0E" w:rsidRPr="00B9105C" w:rsidRDefault="00755D0E" w:rsidP="00F375DB">
            <w:pPr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 xml:space="preserve">Remuneración mensual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7CE6B98" w14:textId="16CD3403" w:rsidR="00755D0E" w:rsidRPr="00B9105C" w:rsidRDefault="00755D0E" w:rsidP="00D243DA">
            <w:pPr>
              <w:jc w:val="both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S/. 3,</w:t>
            </w:r>
            <w:r w:rsidR="00711197" w:rsidRPr="00B9105C">
              <w:rPr>
                <w:rFonts w:asciiTheme="minorHAnsi" w:hAnsiTheme="minorHAnsi" w:cs="Arial"/>
                <w:sz w:val="22"/>
                <w:lang w:val="es-PE"/>
              </w:rPr>
              <w:t>5</w:t>
            </w:r>
            <w:r w:rsidRPr="00B9105C">
              <w:rPr>
                <w:rFonts w:asciiTheme="minorHAnsi" w:hAnsiTheme="minorHAnsi" w:cs="Arial"/>
                <w:sz w:val="22"/>
                <w:lang w:val="es-PE"/>
              </w:rPr>
              <w:t xml:space="preserve">00.00 (Tres </w:t>
            </w:r>
            <w:r w:rsidR="00D243DA" w:rsidRPr="00B9105C">
              <w:rPr>
                <w:rFonts w:asciiTheme="minorHAnsi" w:hAnsiTheme="minorHAnsi" w:cs="Arial"/>
                <w:sz w:val="22"/>
                <w:lang w:val="es-PE"/>
              </w:rPr>
              <w:t>M</w:t>
            </w:r>
            <w:r w:rsidRPr="00B9105C">
              <w:rPr>
                <w:rFonts w:asciiTheme="minorHAnsi" w:hAnsiTheme="minorHAnsi" w:cs="Arial"/>
                <w:sz w:val="22"/>
                <w:lang w:val="es-PE"/>
              </w:rPr>
              <w:t xml:space="preserve">il </w:t>
            </w:r>
            <w:r w:rsidR="00711197" w:rsidRPr="00B9105C">
              <w:rPr>
                <w:rFonts w:asciiTheme="minorHAnsi" w:hAnsiTheme="minorHAnsi" w:cs="Arial"/>
                <w:sz w:val="22"/>
                <w:lang w:val="es-PE"/>
              </w:rPr>
              <w:t>Quini</w:t>
            </w:r>
            <w:r w:rsidRPr="00B9105C">
              <w:rPr>
                <w:rFonts w:asciiTheme="minorHAnsi" w:hAnsiTheme="minorHAnsi" w:cs="Arial"/>
                <w:sz w:val="22"/>
                <w:lang w:val="es-PE"/>
              </w:rPr>
              <w:t>entos y 00/100 Soles), incluyen los montos y afiliaciones de ley, así como toda deducción aplicable a la o el trabajador</w:t>
            </w:r>
            <w:r w:rsidR="00FC0554">
              <w:rPr>
                <w:rFonts w:asciiTheme="minorHAnsi" w:hAnsiTheme="minorHAnsi" w:cs="Arial"/>
                <w:sz w:val="22"/>
                <w:lang w:val="es-PE"/>
              </w:rPr>
              <w:t>.</w:t>
            </w:r>
          </w:p>
        </w:tc>
      </w:tr>
      <w:tr w:rsidR="00755D0E" w:rsidRPr="00B9105C" w14:paraId="0EA49E87" w14:textId="77777777" w:rsidTr="00A65DCD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14:paraId="49FDA7E2" w14:textId="77777777" w:rsidR="00755D0E" w:rsidRPr="00B9105C" w:rsidRDefault="00755D0E" w:rsidP="00F375DB">
            <w:pPr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  <w:lang w:val="es-PE"/>
              </w:rPr>
              <w:t>Otras condiciones del contrato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31E5EE6" w14:textId="77777777" w:rsidR="00755D0E" w:rsidRPr="00B9105C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eastAsia="Calibri" w:hAnsiTheme="minorHAnsi"/>
                <w:sz w:val="22"/>
                <w:lang w:eastAsia="en-US"/>
              </w:rPr>
              <w:t>Disponibilidad inmediata para el inicio de labores</w:t>
            </w:r>
          </w:p>
          <w:p w14:paraId="5F2B5034" w14:textId="77777777" w:rsidR="00755D0E" w:rsidRPr="00B9105C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</w:rPr>
            </w:pPr>
            <w:r w:rsidRPr="00B9105C">
              <w:rPr>
                <w:rFonts w:asciiTheme="minorHAnsi" w:hAnsiTheme="minorHAnsi" w:cs="Arial"/>
                <w:sz w:val="22"/>
              </w:rPr>
              <w:t>No tener impedimentos para contratar con el Estado</w:t>
            </w:r>
          </w:p>
          <w:p w14:paraId="1BB0D301" w14:textId="77777777" w:rsidR="00755D0E" w:rsidRPr="00B9105C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</w:rPr>
              <w:t>No tener antecedentes judiciales, policiales, penales o de procesos de determinación de responsabilidades</w:t>
            </w:r>
          </w:p>
          <w:p w14:paraId="699B875B" w14:textId="77777777" w:rsidR="00755D0E" w:rsidRPr="00B9105C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lang w:val="es-PE"/>
              </w:rPr>
            </w:pPr>
            <w:r w:rsidRPr="00B9105C">
              <w:rPr>
                <w:rFonts w:asciiTheme="minorHAnsi" w:hAnsiTheme="minorHAnsi" w:cs="Arial"/>
                <w:sz w:val="22"/>
              </w:rPr>
              <w:t>No tener sanción por falta administrativa vigente y no estar registrado en el REDAM.</w:t>
            </w:r>
          </w:p>
        </w:tc>
      </w:tr>
    </w:tbl>
    <w:p w14:paraId="5C626D2B" w14:textId="77777777" w:rsidR="00755D0E" w:rsidRDefault="00755D0E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A1FE0C0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3FDE822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6EBF5E01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E863DBB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EFB0208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E89B13E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361642D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0A4CE539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3026B23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B0AD195" w14:textId="77777777" w:rsidR="00214E02" w:rsidRDefault="00214E02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5AFC164" w14:textId="77777777" w:rsidR="0056565D" w:rsidRPr="0056573D" w:rsidRDefault="0056565D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56565D" w:rsidRPr="0056573D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9F89" w14:textId="77777777" w:rsidR="00A843E7" w:rsidRDefault="00A843E7" w:rsidP="00A42BE6">
      <w:r>
        <w:separator/>
      </w:r>
    </w:p>
  </w:endnote>
  <w:endnote w:type="continuationSeparator" w:id="0">
    <w:p w14:paraId="27B700F8" w14:textId="77777777" w:rsidR="00A843E7" w:rsidRDefault="00A843E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15581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203E" w14:textId="77777777" w:rsidR="00A843E7" w:rsidRDefault="00A843E7" w:rsidP="00A42BE6">
      <w:r>
        <w:separator/>
      </w:r>
    </w:p>
  </w:footnote>
  <w:footnote w:type="continuationSeparator" w:id="0">
    <w:p w14:paraId="7B400602" w14:textId="77777777" w:rsidR="00A843E7" w:rsidRDefault="00A843E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E23A0" w14:textId="77777777" w:rsidR="00B9105C" w:rsidRDefault="00B9105C" w:rsidP="00B9105C">
    <w:pPr>
      <w:tabs>
        <w:tab w:val="left" w:pos="1020"/>
        <w:tab w:val="center" w:pos="4252"/>
      </w:tabs>
      <w:jc w:val="center"/>
      <w:rPr>
        <w:rFonts w:ascii="Calibri" w:hAnsi="Calibri" w:cs="Arial"/>
        <w:bCs/>
        <w:sz w:val="20"/>
        <w:szCs w:val="22"/>
      </w:rPr>
    </w:pPr>
  </w:p>
  <w:p w14:paraId="2E2BC693" w14:textId="77777777" w:rsidR="00B9105C" w:rsidRPr="009C3374" w:rsidRDefault="00B9105C" w:rsidP="00B9105C">
    <w:pPr>
      <w:tabs>
        <w:tab w:val="left" w:pos="1020"/>
        <w:tab w:val="center" w:pos="4252"/>
      </w:tabs>
      <w:jc w:val="center"/>
      <w:rPr>
        <w:rFonts w:ascii="Calibri" w:hAnsi="Calibri" w:cs="Arial"/>
        <w:bCs/>
        <w:i/>
        <w:sz w:val="20"/>
        <w:szCs w:val="22"/>
      </w:rPr>
    </w:pPr>
    <w:r w:rsidRPr="009C3374">
      <w:rPr>
        <w:rFonts w:ascii="Calibri" w:hAnsi="Calibri" w:cs="Arial"/>
        <w:bCs/>
        <w:i/>
        <w:sz w:val="20"/>
        <w:szCs w:val="22"/>
      </w:rPr>
      <w:t>“Decenio de la Igualdad de Oportunidades para Mujeres y Hombres”</w:t>
    </w:r>
  </w:p>
  <w:p w14:paraId="72F36996" w14:textId="63D9AFD4" w:rsidR="000020CE" w:rsidRPr="009C3374" w:rsidRDefault="00B9105C" w:rsidP="00B9105C">
    <w:pPr>
      <w:jc w:val="center"/>
      <w:rPr>
        <w:rFonts w:ascii="Arial" w:eastAsia="Calibri" w:hAnsi="Arial" w:cs="Arial"/>
        <w:bCs/>
        <w:i/>
        <w:sz w:val="12"/>
        <w:szCs w:val="12"/>
        <w:lang w:val="es-PE" w:eastAsia="en-US"/>
      </w:rPr>
    </w:pPr>
    <w:r w:rsidRPr="009C3374">
      <w:rPr>
        <w:rFonts w:ascii="Calibri" w:hAnsi="Calibri" w:cs="Arial"/>
        <w:bCs/>
        <w:i/>
        <w:sz w:val="20"/>
        <w:szCs w:val="22"/>
      </w:rPr>
      <w:t xml:space="preserve"> “</w:t>
    </w:r>
    <w:r w:rsidRPr="009C3374">
      <w:rPr>
        <w:rFonts w:ascii="Calibri" w:hAnsi="Calibri" w:cs="Arial"/>
        <w:i/>
        <w:sz w:val="20"/>
        <w:szCs w:val="22"/>
      </w:rPr>
      <w:t>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07E4D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580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3F72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2972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478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17D"/>
    <w:rsid w:val="00302C80"/>
    <w:rsid w:val="00303592"/>
    <w:rsid w:val="00304143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594E"/>
    <w:rsid w:val="00377235"/>
    <w:rsid w:val="00380115"/>
    <w:rsid w:val="00381640"/>
    <w:rsid w:val="00381788"/>
    <w:rsid w:val="00381B9F"/>
    <w:rsid w:val="00387D42"/>
    <w:rsid w:val="00387EE4"/>
    <w:rsid w:val="0039635A"/>
    <w:rsid w:val="003A0194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4AFA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3765A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68EA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4F9B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120"/>
    <w:rsid w:val="007932AA"/>
    <w:rsid w:val="00794D91"/>
    <w:rsid w:val="00794DA2"/>
    <w:rsid w:val="00795149"/>
    <w:rsid w:val="00797B2A"/>
    <w:rsid w:val="00797ED2"/>
    <w:rsid w:val="007A02DC"/>
    <w:rsid w:val="007A03EC"/>
    <w:rsid w:val="007A0573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3374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5DCD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3E7"/>
    <w:rsid w:val="00A84884"/>
    <w:rsid w:val="00A8779F"/>
    <w:rsid w:val="00A87E0C"/>
    <w:rsid w:val="00A914AF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5581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105C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A24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6706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1865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488A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554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2BF70138-34C5-404D-802B-2F549DA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655C-56A3-43E3-A438-5B3F691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8-06-14T13:27:00Z</cp:lastPrinted>
  <dcterms:created xsi:type="dcterms:W3CDTF">2018-06-18T16:31:00Z</dcterms:created>
  <dcterms:modified xsi:type="dcterms:W3CDTF">2018-06-18T20:11:00Z</dcterms:modified>
</cp:coreProperties>
</file>